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16"/>
        <w:tblW w:w="109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3827"/>
        <w:gridCol w:w="4396"/>
      </w:tblGrid>
      <w:tr w:rsidR="002A48BB" w:rsidRPr="00A80878" w:rsidTr="00C47E0E">
        <w:trPr>
          <w:trHeight w:val="416"/>
        </w:trPr>
        <w:tc>
          <w:tcPr>
            <w:tcW w:w="10987" w:type="dxa"/>
            <w:gridSpan w:val="3"/>
            <w:shd w:val="clear" w:color="auto" w:fill="FFFFFF"/>
            <w:vAlign w:val="center"/>
          </w:tcPr>
          <w:p w:rsidR="00C47E0E" w:rsidRPr="00C47E0E" w:rsidRDefault="00C47E0E" w:rsidP="00C47E0E">
            <w:pPr>
              <w:pStyle w:val="Stopka"/>
              <w:shd w:val="pct15" w:color="auto" w:fill="FFFFFF"/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18"/>
              </w:rPr>
            </w:pPr>
            <w:r w:rsidRPr="00C47E0E">
              <w:rPr>
                <w:rFonts w:ascii="Calibri" w:eastAsia="Kozuka Mincho Pro EL" w:hAnsi="Calibri" w:cs="Calibri"/>
                <w:b/>
                <w:sz w:val="18"/>
              </w:rPr>
              <w:t xml:space="preserve">Proszę wypełnić i wysłać do recepcji </w:t>
            </w:r>
            <w:proofErr w:type="spellStart"/>
            <w:r w:rsidRPr="00C47E0E">
              <w:rPr>
                <w:rFonts w:ascii="Calibri" w:eastAsia="Kozuka Mincho Pro EL" w:hAnsi="Calibri" w:cs="Calibri"/>
                <w:b/>
                <w:sz w:val="18"/>
              </w:rPr>
              <w:t>Be</w:t>
            </w:r>
            <w:r>
              <w:rPr>
                <w:rFonts w:ascii="Calibri" w:eastAsia="Kozuka Mincho Pro EL" w:hAnsi="Calibri" w:cs="Calibri"/>
                <w:b/>
                <w:sz w:val="18"/>
              </w:rPr>
              <w:t>st</w:t>
            </w:r>
            <w:proofErr w:type="spellEnd"/>
            <w:r>
              <w:rPr>
                <w:rFonts w:ascii="Calibri" w:eastAsia="Kozuka Mincho Pro EL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Kozuka Mincho Pro EL" w:hAnsi="Calibri" w:cs="Calibri"/>
                <w:b/>
                <w:sz w:val="18"/>
              </w:rPr>
              <w:t>Western</w:t>
            </w:r>
            <w:proofErr w:type="spellEnd"/>
            <w:r>
              <w:rPr>
                <w:rFonts w:ascii="Calibri" w:eastAsia="Kozuka Mincho Pro EL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Kozuka Mincho Pro EL" w:hAnsi="Calibri" w:cs="Calibri"/>
                <w:b/>
                <w:sz w:val="18"/>
              </w:rPr>
              <w:t>Premier</w:t>
            </w:r>
            <w:proofErr w:type="spellEnd"/>
            <w:r>
              <w:rPr>
                <w:rFonts w:ascii="Calibri" w:eastAsia="Kozuka Mincho Pro EL" w:hAnsi="Calibri" w:cs="Calibri"/>
                <w:b/>
                <w:sz w:val="18"/>
              </w:rPr>
              <w:t xml:space="preserve"> Kraków Hotel</w:t>
            </w:r>
          </w:p>
          <w:p w:rsidR="00C47E0E" w:rsidRPr="00C47E0E" w:rsidRDefault="00C47E0E" w:rsidP="00C47E0E">
            <w:pPr>
              <w:pStyle w:val="Stopka"/>
              <w:shd w:val="pct15" w:color="auto" w:fill="FFFFFF"/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18"/>
                <w:lang w:val="en-US"/>
              </w:rPr>
            </w:pPr>
            <w:r w:rsidRPr="00C47E0E">
              <w:rPr>
                <w:rFonts w:ascii="Calibri" w:eastAsia="Kozuka Mincho Pro EL" w:hAnsi="Calibri" w:cs="Calibri"/>
                <w:b/>
                <w:sz w:val="18"/>
                <w:lang w:val="en-US"/>
              </w:rPr>
              <w:t>(e-mail: i</w:t>
            </w:r>
            <w:r w:rsidR="00BF781B">
              <w:rPr>
                <w:rFonts w:ascii="Calibri" w:eastAsia="Kozuka Mincho Pro EL" w:hAnsi="Calibri" w:cs="Calibri"/>
                <w:b/>
                <w:sz w:val="18"/>
                <w:lang w:val="en-US"/>
              </w:rPr>
              <w:t>nfo@bestwesternkrakow.pl,  fax:</w:t>
            </w:r>
            <w:r w:rsidRPr="00C47E0E">
              <w:rPr>
                <w:rFonts w:ascii="Calibri" w:eastAsia="Kozuka Mincho Pro EL" w:hAnsi="Calibri" w:cs="Calibri"/>
                <w:b/>
                <w:sz w:val="18"/>
                <w:lang w:val="en-US"/>
              </w:rPr>
              <w:t xml:space="preserve"> +48 12 37 63</w:t>
            </w:r>
            <w:r>
              <w:rPr>
                <w:rFonts w:ascii="Calibri" w:eastAsia="Kozuka Mincho Pro EL" w:hAnsi="Calibri" w:cs="Calibri"/>
                <w:b/>
                <w:sz w:val="18"/>
                <w:lang w:val="en-US"/>
              </w:rPr>
              <w:t> </w:t>
            </w:r>
            <w:r w:rsidRPr="00C47E0E">
              <w:rPr>
                <w:rFonts w:ascii="Calibri" w:eastAsia="Kozuka Mincho Pro EL" w:hAnsi="Calibri" w:cs="Calibri"/>
                <w:b/>
                <w:sz w:val="18"/>
                <w:lang w:val="en-US"/>
              </w:rPr>
              <w:t>701</w:t>
            </w:r>
            <w:r>
              <w:rPr>
                <w:rFonts w:ascii="Calibri" w:eastAsia="Kozuka Mincho Pro EL" w:hAnsi="Calibri" w:cs="Calibri"/>
                <w:b/>
                <w:sz w:val="18"/>
                <w:lang w:val="en-US"/>
              </w:rPr>
              <w:t>)</w:t>
            </w:r>
            <w:r w:rsidRPr="00C47E0E">
              <w:rPr>
                <w:rFonts w:ascii="Calibri" w:eastAsia="Kozuka Mincho Pro EL" w:hAnsi="Calibri" w:cs="Calibri"/>
                <w:b/>
                <w:sz w:val="18"/>
                <w:lang w:val="en-US"/>
              </w:rPr>
              <w:t xml:space="preserve"> </w:t>
            </w:r>
          </w:p>
          <w:p w:rsidR="001128E5" w:rsidRPr="00A80878" w:rsidRDefault="00C47E0E" w:rsidP="00C47E0E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sz w:val="18"/>
              </w:rPr>
            </w:pPr>
            <w:r w:rsidRPr="00C47E0E">
              <w:rPr>
                <w:rFonts w:ascii="Calibri" w:eastAsia="Kozuka Mincho Pro EL" w:hAnsi="Calibri" w:cs="Calibri"/>
                <w:b/>
                <w:sz w:val="18"/>
              </w:rPr>
              <w:t xml:space="preserve">oraz do biura KUPS </w:t>
            </w:r>
            <w:r>
              <w:rPr>
                <w:rFonts w:ascii="Calibri" w:eastAsia="Kozuka Mincho Pro EL" w:hAnsi="Calibri" w:cs="Calibri"/>
                <w:b/>
                <w:sz w:val="18"/>
              </w:rPr>
              <w:t>(</w:t>
            </w:r>
            <w:proofErr w:type="spellStart"/>
            <w:r w:rsidRPr="00C47E0E">
              <w:rPr>
                <w:rFonts w:ascii="Calibri" w:eastAsia="Kozuka Mincho Pro EL" w:hAnsi="Calibri" w:cs="Calibri"/>
                <w:b/>
                <w:sz w:val="18"/>
              </w:rPr>
              <w:t>fax</w:t>
            </w:r>
            <w:proofErr w:type="spellEnd"/>
            <w:r w:rsidRPr="00C47E0E">
              <w:rPr>
                <w:rFonts w:ascii="Calibri" w:eastAsia="Kozuka Mincho Pro EL" w:hAnsi="Calibri" w:cs="Calibri"/>
                <w:b/>
                <w:sz w:val="18"/>
              </w:rPr>
              <w:t xml:space="preserve">: (+)48 (22) 646 44 72 lub </w:t>
            </w:r>
            <w:proofErr w:type="spellStart"/>
            <w:r w:rsidRPr="00C47E0E">
              <w:rPr>
                <w:rFonts w:ascii="Calibri" w:eastAsia="Kozuka Mincho Pro EL" w:hAnsi="Calibri" w:cs="Calibri"/>
                <w:b/>
                <w:sz w:val="18"/>
              </w:rPr>
              <w:t>e-mail</w:t>
            </w:r>
            <w:proofErr w:type="spellEnd"/>
            <w:r w:rsidRPr="00C47E0E">
              <w:rPr>
                <w:rFonts w:ascii="Calibri" w:eastAsia="Kozuka Mincho Pro EL" w:hAnsi="Calibri" w:cs="Calibri"/>
                <w:b/>
                <w:sz w:val="18"/>
              </w:rPr>
              <w:t>: biuro@kups.org.pl</w:t>
            </w:r>
            <w:r>
              <w:rPr>
                <w:rFonts w:ascii="Calibri" w:eastAsia="Kozuka Mincho Pro EL" w:hAnsi="Calibri" w:cs="Calibri"/>
                <w:b/>
                <w:sz w:val="18"/>
              </w:rPr>
              <w:t>)</w:t>
            </w:r>
          </w:p>
        </w:tc>
      </w:tr>
      <w:tr w:rsidR="00B46722" w:rsidRPr="00B46722" w:rsidTr="00F540F8">
        <w:trPr>
          <w:trHeight w:val="2298"/>
        </w:trPr>
        <w:tc>
          <w:tcPr>
            <w:tcW w:w="10987" w:type="dxa"/>
            <w:gridSpan w:val="3"/>
            <w:shd w:val="clear" w:color="auto" w:fill="auto"/>
          </w:tcPr>
          <w:p w:rsidR="00F9515F" w:rsidRPr="00F540F8" w:rsidRDefault="00F9515F" w:rsidP="00CF7F0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eastAsia="Kozuka Mincho Pro EL" w:hAnsi="Calibri" w:cs="Calibri"/>
                <w:sz w:val="18"/>
              </w:rPr>
            </w:pPr>
          </w:p>
          <w:p w:rsidR="00B46722" w:rsidRPr="001C47EF" w:rsidRDefault="00B46722" w:rsidP="00CF7F0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eastAsia="Kozuka Mincho Pro EL" w:hAnsi="Calibri" w:cs="Calibri"/>
              </w:rPr>
            </w:pPr>
            <w:r w:rsidRPr="00524ED6">
              <w:rPr>
                <w:rFonts w:ascii="Calibri" w:eastAsia="Kozuka Mincho Pro EL" w:hAnsi="Calibri" w:cs="Calibri"/>
                <w:b/>
              </w:rPr>
              <w:t>Imię i nazwisko uczestnika</w:t>
            </w:r>
            <w:r w:rsidR="009F7ED3" w:rsidRPr="00524ED6">
              <w:rPr>
                <w:rFonts w:ascii="Calibri" w:eastAsia="Kozuka Mincho Pro EL" w:hAnsi="Calibri" w:cs="Calibri"/>
                <w:b/>
              </w:rPr>
              <w:t>:</w:t>
            </w:r>
            <w:r w:rsidR="00524ED6">
              <w:rPr>
                <w:rFonts w:ascii="Calibri" w:eastAsia="Kozuka Mincho Pro EL" w:hAnsi="Calibri" w:cs="Calibri"/>
              </w:rPr>
              <w:t>………………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……………………</w:t>
            </w:r>
            <w:r w:rsidR="00544905">
              <w:rPr>
                <w:rFonts w:ascii="Calibri" w:eastAsia="Kozuka Mincho Pro EL" w:hAnsi="Calibri" w:cs="Calibri"/>
              </w:rPr>
              <w:t>..</w:t>
            </w:r>
            <w:r w:rsidR="00B50C9F">
              <w:rPr>
                <w:rFonts w:ascii="Calibri" w:eastAsia="Kozuka Mincho Pro EL" w:hAnsi="Calibri" w:cs="Calibri"/>
              </w:rPr>
              <w:t>………………</w:t>
            </w:r>
            <w:r w:rsidR="001128E5">
              <w:rPr>
                <w:rFonts w:ascii="Calibri" w:eastAsia="Kozuka Mincho Pro EL" w:hAnsi="Calibri" w:cs="Calibri"/>
              </w:rPr>
              <w:t>.</w:t>
            </w:r>
          </w:p>
          <w:p w:rsidR="001128E5" w:rsidRPr="001128E5" w:rsidRDefault="001128E5" w:rsidP="00CF7F06">
            <w:pPr>
              <w:pStyle w:val="Stopka"/>
              <w:spacing w:line="276" w:lineRule="auto"/>
              <w:rPr>
                <w:rFonts w:ascii="Calibri" w:eastAsia="Kozuka Mincho Pro R" w:hAnsi="Calibri" w:cs="Calibri"/>
                <w:b/>
              </w:rPr>
            </w:pPr>
            <w:r w:rsidRPr="001128E5">
              <w:rPr>
                <w:rFonts w:ascii="Calibri" w:eastAsia="Kozuka Mincho Pro R" w:hAnsi="Calibri" w:cs="Calibri"/>
                <w:b/>
              </w:rPr>
              <w:t>Dane firmy</w:t>
            </w:r>
            <w:r w:rsidR="00B46722" w:rsidRPr="001128E5">
              <w:rPr>
                <w:rFonts w:ascii="Calibri" w:eastAsia="Kozuka Mincho Pro R" w:hAnsi="Calibri" w:cs="Calibri"/>
                <w:b/>
              </w:rPr>
              <w:t>:</w:t>
            </w:r>
          </w:p>
          <w:p w:rsidR="00B46722" w:rsidRDefault="001128E5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>
              <w:rPr>
                <w:rFonts w:ascii="Calibri" w:eastAsia="Kozuka Mincho Pro EL" w:hAnsi="Calibri" w:cs="Calibri"/>
              </w:rPr>
              <w:t xml:space="preserve">          Nazwa firmy:.</w:t>
            </w:r>
            <w:r w:rsidR="001C47EF" w:rsidRPr="001C47EF">
              <w:rPr>
                <w:rFonts w:ascii="Calibri" w:eastAsia="Kozuka Mincho Pro EL" w:hAnsi="Calibri" w:cs="Calibri"/>
              </w:rPr>
              <w:t>……………………………………</w:t>
            </w:r>
            <w:r>
              <w:rPr>
                <w:rFonts w:ascii="Calibri" w:eastAsia="Kozuka Mincho Pro EL" w:hAnsi="Calibri" w:cs="Calibri"/>
              </w:rPr>
              <w:t>.</w:t>
            </w:r>
            <w:r w:rsidR="001C47EF"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</w:t>
            </w:r>
            <w:r>
              <w:rPr>
                <w:rFonts w:ascii="Calibri" w:eastAsia="Kozuka Mincho Pro EL" w:hAnsi="Calibri" w:cs="Calibri"/>
              </w:rPr>
              <w:t>…..</w:t>
            </w:r>
          </w:p>
          <w:p w:rsidR="001128E5" w:rsidRPr="001C47EF" w:rsidRDefault="001128E5" w:rsidP="00CF7F06">
            <w:pPr>
              <w:pStyle w:val="Stopka"/>
              <w:spacing w:line="276" w:lineRule="auto"/>
              <w:rPr>
                <w:rFonts w:ascii="Calibri" w:eastAsia="Kozuka Mincho Pro R" w:hAnsi="Calibri" w:cs="Calibri"/>
              </w:rPr>
            </w:pPr>
            <w:r>
              <w:rPr>
                <w:rFonts w:ascii="Calibri" w:eastAsia="Kozuka Mincho Pro EL" w:hAnsi="Calibri" w:cs="Calibri"/>
              </w:rPr>
              <w:t xml:space="preserve">          Adres firmy:.</w:t>
            </w:r>
            <w:r w:rsidRPr="001C47EF">
              <w:rPr>
                <w:rFonts w:ascii="Calibri" w:eastAsia="Kozuka Mincho Pro EL" w:hAnsi="Calibri" w:cs="Calibri"/>
              </w:rPr>
              <w:t>…</w:t>
            </w:r>
            <w:r>
              <w:rPr>
                <w:rFonts w:ascii="Calibri" w:eastAsia="Kozuka Mincho Pro EL" w:hAnsi="Calibri" w:cs="Calibri"/>
              </w:rPr>
              <w:t>..</w:t>
            </w:r>
            <w:r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libri" w:eastAsia="Kozuka Mincho Pro EL" w:hAnsi="Calibri" w:cs="Calibri"/>
              </w:rPr>
              <w:t>………………………………………..</w:t>
            </w:r>
          </w:p>
          <w:p w:rsidR="001128E5" w:rsidRDefault="001128E5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>
              <w:rPr>
                <w:rFonts w:ascii="Calibri" w:eastAsia="Kozuka Mincho Pro EL" w:hAnsi="Calibri" w:cs="Calibri"/>
              </w:rPr>
              <w:t xml:space="preserve">          NIP:………………</w:t>
            </w:r>
            <w:r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eastAsia="Kozuka Mincho Pro EL" w:hAnsi="Calibri" w:cs="Calibri"/>
              </w:rPr>
              <w:t>………………………………………..</w:t>
            </w:r>
          </w:p>
          <w:p w:rsidR="00B46722" w:rsidRPr="001C47EF" w:rsidRDefault="00BB7A4C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 w:rsidRPr="001C47EF">
              <w:rPr>
                <w:rFonts w:ascii="Calibri" w:eastAsia="Kozuka Mincho Pro EL" w:hAnsi="Calibri" w:cs="Calibri"/>
              </w:rPr>
              <w:t>Telefon:………………………………………………………………………………………………………………………………………………</w:t>
            </w:r>
            <w:r>
              <w:rPr>
                <w:rFonts w:ascii="Calibri" w:eastAsia="Kozuka Mincho Pro EL" w:hAnsi="Calibri" w:cs="Calibri"/>
              </w:rPr>
              <w:t>………………………………………………….</w:t>
            </w:r>
            <w:r w:rsidR="001128E5">
              <w:rPr>
                <w:rFonts w:ascii="Calibri" w:eastAsia="Kozuka Mincho Pro EL" w:hAnsi="Calibri" w:cs="Calibri"/>
              </w:rPr>
              <w:t>Informacje o rezerwacji:.</w:t>
            </w:r>
            <w:r w:rsidR="001C47EF"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</w:t>
            </w:r>
            <w:r w:rsidR="00B50C9F" w:rsidRPr="001C47EF">
              <w:rPr>
                <w:rFonts w:ascii="Calibri" w:eastAsia="Kozuka Mincho Pro R" w:hAnsi="Calibri" w:cs="Calibri"/>
              </w:rPr>
              <w:t>:</w:t>
            </w:r>
            <w:r w:rsidR="00B50C9F" w:rsidRPr="001C47EF">
              <w:rPr>
                <w:rFonts w:ascii="Calibri" w:eastAsia="Kozuka Mincho Pro EL" w:hAnsi="Calibri" w:cs="Calibri"/>
              </w:rPr>
              <w:t>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……………………………….</w:t>
            </w:r>
          </w:p>
          <w:p w:rsidR="00B46722" w:rsidRDefault="001128E5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 w:rsidRPr="001128E5">
              <w:rPr>
                <w:rFonts w:ascii="Calibri" w:eastAsia="Kozuka Mincho Pro EL" w:hAnsi="Calibri" w:cs="Calibri"/>
              </w:rPr>
              <w:t>Data przyjazdu:</w:t>
            </w:r>
            <w:r>
              <w:rPr>
                <w:rFonts w:ascii="Calibri" w:eastAsia="Kozuka Mincho Pro EL" w:hAnsi="Calibri" w:cs="Calibri"/>
              </w:rPr>
              <w:t>………………</w:t>
            </w:r>
            <w:r w:rsidRPr="001128E5">
              <w:rPr>
                <w:rFonts w:ascii="Calibri" w:eastAsia="Kozuka Mincho Pro EL" w:hAnsi="Calibri" w:cs="Calibri"/>
              </w:rPr>
              <w:t>……………</w:t>
            </w:r>
            <w:r>
              <w:rPr>
                <w:rFonts w:ascii="Calibri" w:eastAsia="Kozuka Mincho Pro EL" w:hAnsi="Calibri" w:cs="Calibri"/>
              </w:rPr>
              <w:t>……..………</w:t>
            </w:r>
            <w:r w:rsidRPr="001128E5">
              <w:rPr>
                <w:rFonts w:ascii="Calibri" w:eastAsia="Kozuka Mincho Pro EL" w:hAnsi="Calibri" w:cs="Calibri"/>
              </w:rPr>
              <w:t xml:space="preserve"> Data wyjazdu:</w:t>
            </w:r>
            <w:r>
              <w:rPr>
                <w:rFonts w:ascii="Calibri" w:eastAsia="Kozuka Mincho Pro EL" w:hAnsi="Calibri" w:cs="Calibri"/>
              </w:rPr>
              <w:t>…………………..</w:t>
            </w:r>
            <w:r w:rsidRPr="001128E5">
              <w:rPr>
                <w:rFonts w:ascii="Calibri" w:eastAsia="Kozuka Mincho Pro EL" w:hAnsi="Calibri" w:cs="Calibri"/>
              </w:rPr>
              <w:t>……………</w:t>
            </w:r>
            <w:r>
              <w:rPr>
                <w:rFonts w:ascii="Calibri" w:eastAsia="Kozuka Mincho Pro EL" w:hAnsi="Calibri" w:cs="Calibri"/>
              </w:rPr>
              <w:t>……….</w:t>
            </w:r>
            <w:r w:rsidRPr="001128E5">
              <w:rPr>
                <w:rFonts w:ascii="Calibri" w:eastAsia="Kozuka Mincho Pro EL" w:hAnsi="Calibri" w:cs="Calibri"/>
              </w:rPr>
              <w:t>..</w:t>
            </w:r>
            <w:r>
              <w:rPr>
                <w:rFonts w:ascii="Calibri" w:eastAsia="Kozuka Mincho Pro EL" w:hAnsi="Calibri" w:cs="Calibri"/>
              </w:rPr>
              <w:t xml:space="preserve"> </w:t>
            </w:r>
            <w:r w:rsidRPr="001128E5">
              <w:rPr>
                <w:rFonts w:ascii="Calibri" w:eastAsia="Kozuka Mincho Pro EL" w:hAnsi="Calibri" w:cs="Calibri"/>
              </w:rPr>
              <w:t>Liczba noclegów</w:t>
            </w:r>
            <w:r>
              <w:rPr>
                <w:rFonts w:ascii="Calibri" w:eastAsia="Kozuka Mincho Pro EL" w:hAnsi="Calibri" w:cs="Calibri"/>
              </w:rPr>
              <w:t>………………</w:t>
            </w:r>
            <w:r w:rsidRPr="001128E5">
              <w:rPr>
                <w:rFonts w:ascii="Calibri" w:eastAsia="Kozuka Mincho Pro EL" w:hAnsi="Calibri" w:cs="Calibri"/>
              </w:rPr>
              <w:t>……………</w:t>
            </w:r>
            <w:r>
              <w:rPr>
                <w:rFonts w:ascii="Calibri" w:eastAsia="Kozuka Mincho Pro EL" w:hAnsi="Calibri" w:cs="Calibri"/>
              </w:rPr>
              <w:t>……….</w:t>
            </w:r>
            <w:r w:rsidRPr="001128E5">
              <w:rPr>
                <w:rFonts w:ascii="Calibri" w:eastAsia="Kozuka Mincho Pro EL" w:hAnsi="Calibri" w:cs="Calibri"/>
              </w:rPr>
              <w:t>..</w:t>
            </w:r>
            <w:r>
              <w:rPr>
                <w:rFonts w:ascii="Calibri" w:eastAsia="Kozuka Mincho Pro EL" w:hAnsi="Calibri" w:cs="Calibri"/>
              </w:rPr>
              <w:t xml:space="preserve">...... </w:t>
            </w:r>
          </w:p>
          <w:p w:rsidR="009973F2" w:rsidRDefault="001128E5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  <w:b/>
              </w:rPr>
            </w:pPr>
            <w:r w:rsidRPr="001128E5">
              <w:rPr>
                <w:rFonts w:ascii="Calibri" w:eastAsia="Kozuka Mincho Pro EL" w:hAnsi="Calibri" w:cs="Calibri"/>
              </w:rPr>
              <w:t xml:space="preserve">Rodzaj pokoju (wybór jednej opcji przez zakreślenie): </w:t>
            </w:r>
            <w:r w:rsidRPr="001128E5">
              <w:rPr>
                <w:rFonts w:ascii="Calibri" w:eastAsia="Kozuka Mincho Pro EL" w:hAnsi="Calibri" w:cs="Calibri"/>
              </w:rPr>
              <w:tab/>
            </w:r>
            <w:r w:rsidRPr="00533D3C">
              <w:rPr>
                <w:rFonts w:ascii="Calibri" w:eastAsia="Kozuka Mincho Pro EL" w:hAnsi="Calibri" w:cs="Calibri"/>
                <w:b/>
              </w:rPr>
              <w:t>jednoosobowy/dwuosobowy</w:t>
            </w:r>
          </w:p>
          <w:p w:rsidR="00CF7F06" w:rsidRPr="00CF7F06" w:rsidRDefault="00CF7F06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  <w:b/>
                <w:sz w:val="8"/>
              </w:rPr>
            </w:pPr>
          </w:p>
        </w:tc>
      </w:tr>
      <w:tr w:rsidR="00C47E0E" w:rsidRPr="00D2360B" w:rsidTr="009973F2">
        <w:trPr>
          <w:trHeight w:val="400"/>
        </w:trPr>
        <w:tc>
          <w:tcPr>
            <w:tcW w:w="2764" w:type="dxa"/>
            <w:tcBorders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836398" w:rsidRDefault="00C47E0E" w:rsidP="00C47E0E">
            <w:pPr>
              <w:rPr>
                <w:rFonts w:ascii="Calibri" w:eastAsia="Kozuka Mincho Pro EL" w:hAnsi="Calibri" w:cs="Calibri"/>
                <w:b/>
                <w:szCs w:val="22"/>
              </w:rPr>
            </w:pPr>
            <w:r w:rsidRPr="00836398">
              <w:rPr>
                <w:rFonts w:ascii="Calibri" w:eastAsia="Kozuka Mincho Pro EL" w:hAnsi="Calibri" w:cs="Calibri"/>
                <w:b/>
                <w:szCs w:val="22"/>
              </w:rPr>
              <w:t>Rodzaj pokoju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836398" w:rsidRDefault="00C47E0E" w:rsidP="00C47E0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</w:rPr>
            </w:pPr>
            <w:r w:rsidRPr="00836398">
              <w:rPr>
                <w:rFonts w:ascii="Calibri" w:eastAsia="Kozuka Mincho Pro EL" w:hAnsi="Calibri" w:cs="Calibri"/>
                <w:b/>
                <w:szCs w:val="22"/>
              </w:rPr>
              <w:t>Rezerwacja przed 21.03.2014*</w:t>
            </w:r>
          </w:p>
        </w:tc>
        <w:tc>
          <w:tcPr>
            <w:tcW w:w="439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C47E0E" w:rsidRDefault="00C47E0E" w:rsidP="00C47E0E">
            <w:pPr>
              <w:pStyle w:val="Stopka"/>
              <w:rPr>
                <w:rFonts w:ascii="Calibri" w:eastAsia="Kozuka Mincho Pro EL" w:hAnsi="Calibri" w:cs="Calibri"/>
                <w:b/>
              </w:rPr>
            </w:pPr>
            <w:r w:rsidRPr="00C47E0E">
              <w:rPr>
                <w:rFonts w:ascii="Calibri" w:eastAsia="Kozuka Mincho Pro EL" w:hAnsi="Calibri" w:cs="Calibri"/>
                <w:b/>
              </w:rPr>
              <w:t>Cena za pokój/dobę zawiera:</w:t>
            </w:r>
          </w:p>
          <w:p w:rsidR="00C47E0E" w:rsidRPr="00C47E0E" w:rsidRDefault="00C47E0E" w:rsidP="00C47E0E">
            <w:pPr>
              <w:pStyle w:val="Stopka"/>
              <w:numPr>
                <w:ilvl w:val="0"/>
                <w:numId w:val="5"/>
              </w:numPr>
              <w:ind w:left="497" w:hanging="284"/>
              <w:rPr>
                <w:rFonts w:ascii="Calibri" w:eastAsia="Kozuka Mincho Pro EL" w:hAnsi="Calibri" w:cs="Calibri"/>
              </w:rPr>
            </w:pPr>
            <w:r w:rsidRPr="00C47E0E">
              <w:rPr>
                <w:rFonts w:ascii="Calibri" w:eastAsia="Kozuka Mincho Pro EL" w:hAnsi="Calibri" w:cs="Calibri"/>
              </w:rPr>
              <w:t xml:space="preserve">śniadanie od godz. 6:30 do 9:30 </w:t>
            </w:r>
          </w:p>
          <w:p w:rsidR="00C47E0E" w:rsidRPr="00C47E0E" w:rsidRDefault="00C47E0E" w:rsidP="00C47E0E">
            <w:pPr>
              <w:pStyle w:val="Stopka"/>
              <w:numPr>
                <w:ilvl w:val="0"/>
                <w:numId w:val="5"/>
              </w:numPr>
              <w:ind w:left="497" w:hanging="284"/>
              <w:rPr>
                <w:rFonts w:ascii="Calibri" w:eastAsia="Kozuka Mincho Pro EL" w:hAnsi="Calibri" w:cs="Calibri"/>
              </w:rPr>
            </w:pPr>
            <w:r w:rsidRPr="00C47E0E">
              <w:rPr>
                <w:rFonts w:ascii="Calibri" w:eastAsia="Kozuka Mincho Pro EL" w:hAnsi="Calibri" w:cs="Calibri"/>
              </w:rPr>
              <w:t xml:space="preserve">wstęp wolny na basen oraz saunę, </w:t>
            </w:r>
            <w:r>
              <w:rPr>
                <w:rFonts w:ascii="Calibri" w:eastAsia="Kozuka Mincho Pro EL" w:hAnsi="Calibri" w:cs="Calibri"/>
              </w:rPr>
              <w:t>p</w:t>
            </w:r>
            <w:r w:rsidRPr="00C47E0E">
              <w:rPr>
                <w:rFonts w:ascii="Calibri" w:eastAsia="Kozuka Mincho Pro EL" w:hAnsi="Calibri" w:cs="Calibri"/>
              </w:rPr>
              <w:t xml:space="preserve">arking </w:t>
            </w:r>
            <w:r>
              <w:rPr>
                <w:rFonts w:ascii="Calibri" w:eastAsia="Kozuka Mincho Pro EL" w:hAnsi="Calibri" w:cs="Calibri"/>
              </w:rPr>
              <w:br/>
            </w:r>
            <w:r w:rsidRPr="00C47E0E">
              <w:rPr>
                <w:rFonts w:ascii="Calibri" w:eastAsia="Kozuka Mincho Pro EL" w:hAnsi="Calibri" w:cs="Calibri"/>
              </w:rPr>
              <w:t xml:space="preserve">i </w:t>
            </w:r>
            <w:proofErr w:type="spellStart"/>
            <w:r w:rsidRPr="00C47E0E">
              <w:rPr>
                <w:rFonts w:ascii="Calibri" w:eastAsia="Kozuka Mincho Pro EL" w:hAnsi="Calibri" w:cs="Calibri"/>
              </w:rPr>
              <w:t>internet</w:t>
            </w:r>
            <w:proofErr w:type="spellEnd"/>
            <w:r w:rsidRPr="00C47E0E">
              <w:rPr>
                <w:rFonts w:ascii="Calibri" w:eastAsia="Kozuka Mincho Pro EL" w:hAnsi="Calibri" w:cs="Calibri"/>
              </w:rPr>
              <w:t xml:space="preserve"> </w:t>
            </w:r>
          </w:p>
          <w:p w:rsidR="00C47E0E" w:rsidRPr="00D2360B" w:rsidRDefault="00C47E0E" w:rsidP="00C47E0E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497" w:hanging="284"/>
              <w:rPr>
                <w:rFonts w:ascii="Calibri" w:eastAsia="Kozuka Mincho Pro EL" w:hAnsi="Calibri" w:cs="Calibri"/>
                <w:b/>
              </w:rPr>
            </w:pPr>
            <w:r w:rsidRPr="00C47E0E">
              <w:rPr>
                <w:rFonts w:ascii="Calibri" w:eastAsia="Kozuka Mincho Pro EL" w:hAnsi="Calibri" w:cs="Calibri"/>
              </w:rPr>
              <w:t>8% podatku VAT</w:t>
            </w:r>
          </w:p>
        </w:tc>
      </w:tr>
      <w:tr w:rsidR="00C47E0E" w:rsidRPr="00D2360B" w:rsidTr="009973F2">
        <w:trPr>
          <w:trHeight w:val="400"/>
        </w:trPr>
        <w:tc>
          <w:tcPr>
            <w:tcW w:w="2764" w:type="dxa"/>
            <w:tcBorders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533D3C" w:rsidRDefault="00C47E0E" w:rsidP="00C47E0E">
            <w:pPr>
              <w:rPr>
                <w:rFonts w:ascii="Calibri" w:eastAsia="Kozuka Mincho Pro EL" w:hAnsi="Calibri" w:cs="Calibri"/>
                <w:b/>
                <w:szCs w:val="22"/>
              </w:rPr>
            </w:pPr>
            <w:r w:rsidRPr="00533D3C">
              <w:rPr>
                <w:rFonts w:ascii="Calibri" w:eastAsia="Kozuka Mincho Pro EL" w:hAnsi="Calibri" w:cs="Calibri"/>
                <w:b/>
                <w:szCs w:val="22"/>
              </w:rPr>
              <w:t xml:space="preserve">Pokój jednoosobowy 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533D3C" w:rsidRDefault="00C47E0E" w:rsidP="00C47E0E">
            <w:pPr>
              <w:rPr>
                <w:rFonts w:ascii="Calibri" w:eastAsia="Kozuka Mincho Pro EL" w:hAnsi="Calibri" w:cs="Calibri"/>
                <w:b/>
                <w:szCs w:val="22"/>
              </w:rPr>
            </w:pPr>
            <w:r w:rsidRPr="00533D3C">
              <w:rPr>
                <w:rFonts w:ascii="Calibri" w:eastAsia="Kozuka Mincho Pro EL" w:hAnsi="Calibri" w:cs="Calibri"/>
                <w:b/>
                <w:szCs w:val="22"/>
              </w:rPr>
              <w:t>299 PLN / doba</w:t>
            </w:r>
          </w:p>
        </w:tc>
        <w:tc>
          <w:tcPr>
            <w:tcW w:w="4396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D2360B" w:rsidRDefault="00C47E0E" w:rsidP="00C47E0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</w:rPr>
            </w:pPr>
          </w:p>
        </w:tc>
      </w:tr>
      <w:tr w:rsidR="00C47E0E" w:rsidRPr="00D2360B" w:rsidTr="009973F2">
        <w:trPr>
          <w:trHeight w:val="401"/>
        </w:trPr>
        <w:tc>
          <w:tcPr>
            <w:tcW w:w="2764" w:type="dxa"/>
            <w:tcBorders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533D3C" w:rsidRDefault="00C47E0E" w:rsidP="00C47E0E">
            <w:pPr>
              <w:rPr>
                <w:rFonts w:ascii="Calibri" w:eastAsia="Kozuka Mincho Pro EL" w:hAnsi="Calibri" w:cs="Calibri"/>
                <w:b/>
                <w:szCs w:val="22"/>
              </w:rPr>
            </w:pPr>
            <w:r w:rsidRPr="00533D3C">
              <w:rPr>
                <w:rFonts w:ascii="Calibri" w:eastAsia="Kozuka Mincho Pro EL" w:hAnsi="Calibri" w:cs="Calibri"/>
                <w:b/>
                <w:szCs w:val="22"/>
              </w:rPr>
              <w:t xml:space="preserve">Pokój dwuosobowy 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533D3C" w:rsidRDefault="00C47E0E" w:rsidP="00C47E0E">
            <w:pPr>
              <w:rPr>
                <w:rFonts w:ascii="Calibri" w:eastAsia="Kozuka Mincho Pro EL" w:hAnsi="Calibri" w:cs="Calibri"/>
                <w:b/>
                <w:szCs w:val="22"/>
              </w:rPr>
            </w:pPr>
            <w:r w:rsidRPr="00533D3C">
              <w:rPr>
                <w:rFonts w:ascii="Calibri" w:eastAsia="Kozuka Mincho Pro EL" w:hAnsi="Calibri" w:cs="Calibri"/>
                <w:b/>
                <w:szCs w:val="22"/>
              </w:rPr>
              <w:t>345 PLN / doba</w:t>
            </w:r>
          </w:p>
        </w:tc>
        <w:tc>
          <w:tcPr>
            <w:tcW w:w="4396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D2360B" w:rsidRDefault="00C47E0E" w:rsidP="00C47E0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</w:rPr>
            </w:pPr>
          </w:p>
        </w:tc>
      </w:tr>
      <w:tr w:rsidR="00C47E0E" w:rsidRPr="00B46722" w:rsidTr="00C47E0E">
        <w:trPr>
          <w:cantSplit/>
          <w:trHeight w:val="249"/>
        </w:trPr>
        <w:tc>
          <w:tcPr>
            <w:tcW w:w="10987" w:type="dxa"/>
            <w:gridSpan w:val="3"/>
            <w:shd w:val="clear" w:color="auto" w:fill="FFFFFF"/>
          </w:tcPr>
          <w:p w:rsidR="00C47E0E" w:rsidRPr="00B46722" w:rsidRDefault="00C47E0E" w:rsidP="00C47E0E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8"/>
                <w:szCs w:val="8"/>
              </w:rPr>
            </w:pPr>
          </w:p>
          <w:p w:rsidR="00C47E0E" w:rsidRDefault="00836398" w:rsidP="00C47E0E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18"/>
              </w:rPr>
            </w:pPr>
            <w:r w:rsidRPr="00836398">
              <w:rPr>
                <w:rFonts w:ascii="Calibri" w:eastAsia="Kozuka Mincho Pro EL" w:hAnsi="Calibri" w:cs="Calibri"/>
                <w:b/>
                <w:sz w:val="18"/>
              </w:rPr>
              <w:t>*Rezerwacja w późniejszym terminie uzależniona jest od dostępności pokoi i w cenie ustalonej przez Hotel.</w:t>
            </w:r>
          </w:p>
          <w:p w:rsidR="00836398" w:rsidRPr="00B46722" w:rsidRDefault="00836398" w:rsidP="00C47E0E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8"/>
                <w:szCs w:val="8"/>
              </w:rPr>
            </w:pPr>
          </w:p>
        </w:tc>
      </w:tr>
      <w:tr w:rsidR="00C47E0E" w:rsidRPr="00B46722" w:rsidTr="00C47E0E">
        <w:trPr>
          <w:cantSplit/>
          <w:trHeight w:val="249"/>
        </w:trPr>
        <w:tc>
          <w:tcPr>
            <w:tcW w:w="10987" w:type="dxa"/>
            <w:gridSpan w:val="3"/>
            <w:shd w:val="clear" w:color="auto" w:fill="FFFFFF"/>
          </w:tcPr>
          <w:p w:rsidR="00CF7F06" w:rsidRPr="00CF7F06" w:rsidRDefault="00CF7F06" w:rsidP="009973F2">
            <w:pPr>
              <w:pStyle w:val="Stopka"/>
              <w:rPr>
                <w:rFonts w:ascii="Calibri" w:eastAsia="Kozuka Mincho Pro EL" w:hAnsi="Calibri" w:cs="Calibri"/>
                <w:b/>
                <w:sz w:val="6"/>
              </w:rPr>
            </w:pPr>
          </w:p>
          <w:p w:rsidR="009973F2" w:rsidRDefault="009973F2" w:rsidP="009973F2">
            <w:pPr>
              <w:pStyle w:val="Stopka"/>
              <w:rPr>
                <w:rFonts w:eastAsia="Kozuka Mincho Pro EL"/>
              </w:rPr>
            </w:pPr>
            <w:r w:rsidRPr="009973F2">
              <w:rPr>
                <w:rFonts w:ascii="Calibri" w:eastAsia="Kozuka Mincho Pro EL" w:hAnsi="Calibri" w:cs="Calibri"/>
                <w:b/>
              </w:rPr>
              <w:t>Zasady rezerwacji</w:t>
            </w:r>
            <w:r w:rsidR="00C47E0E" w:rsidRPr="00B46722">
              <w:rPr>
                <w:rFonts w:ascii="Calibri" w:eastAsia="Kozuka Mincho Pro EL" w:hAnsi="Calibri" w:cs="Calibri"/>
                <w:b/>
              </w:rPr>
              <w:t xml:space="preserve">:     </w:t>
            </w:r>
            <w:r w:rsidR="00C47E0E">
              <w:rPr>
                <w:rFonts w:ascii="Calibri" w:eastAsia="Kozuka Mincho Pro EL" w:hAnsi="Calibri" w:cs="Calibri"/>
                <w:b/>
              </w:rPr>
              <w:t xml:space="preserve">     </w:t>
            </w:r>
            <w:r w:rsidR="00C47E0E">
              <w:rPr>
                <w:rFonts w:eastAsia="Kozuka Mincho Pro EL"/>
              </w:rPr>
              <w:t xml:space="preserve">    </w:t>
            </w:r>
          </w:p>
          <w:p w:rsidR="009973F2" w:rsidRDefault="00C47E0E" w:rsidP="0008087D">
            <w:pPr>
              <w:pStyle w:val="Stopka"/>
              <w:spacing w:line="100" w:lineRule="exact"/>
            </w:pPr>
            <w:r>
              <w:rPr>
                <w:rFonts w:eastAsia="Kozuka Mincho Pro EL"/>
              </w:rPr>
              <w:t xml:space="preserve">                    </w:t>
            </w:r>
            <w:r w:rsidR="009973F2">
              <w:t xml:space="preserve"> </w:t>
            </w:r>
          </w:p>
          <w:p w:rsidR="009973F2" w:rsidRPr="009973F2" w:rsidRDefault="009973F2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 xml:space="preserve">Dane karty kredytowej są wymagane jako gwarancji rezerwacji: </w:t>
            </w:r>
          </w:p>
          <w:p w:rsidR="009973F2" w:rsidRPr="009973F2" w:rsidRDefault="009973F2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>numer:</w:t>
            </w:r>
            <w:r w:rsidR="00544905">
              <w:rPr>
                <w:rFonts w:ascii="Calibri" w:eastAsia="Kozuka Mincho Pro EL" w:hAnsi="Calibri" w:cs="Calibri"/>
              </w:rPr>
              <w:t>.</w:t>
            </w:r>
            <w:r w:rsidRPr="009973F2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.</w:t>
            </w:r>
            <w:r w:rsidR="00544905" w:rsidRPr="009973F2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</w:t>
            </w:r>
            <w:r w:rsidR="00544905">
              <w:rPr>
                <w:rFonts w:ascii="Calibri" w:eastAsia="Kozuka Mincho Pro EL" w:hAnsi="Calibri" w:cs="Calibri"/>
              </w:rPr>
              <w:t>………</w:t>
            </w:r>
            <w:r w:rsidR="00C673A3">
              <w:rPr>
                <w:rFonts w:ascii="Calibri" w:eastAsia="Kozuka Mincho Pro EL" w:hAnsi="Calibri" w:cs="Calibri"/>
              </w:rPr>
              <w:t>….</w:t>
            </w:r>
          </w:p>
          <w:p w:rsidR="009973F2" w:rsidRDefault="00544905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>
              <w:rPr>
                <w:rFonts w:ascii="Calibri" w:eastAsia="Kozuka Mincho Pro EL" w:hAnsi="Calibri" w:cs="Calibri"/>
              </w:rPr>
              <w:t>data ważności</w:t>
            </w:r>
            <w:r w:rsidR="009973F2" w:rsidRPr="009973F2">
              <w:rPr>
                <w:rFonts w:ascii="Calibri" w:eastAsia="Kozuka Mincho Pro EL" w:hAnsi="Calibri" w:cs="Calibri"/>
              </w:rPr>
              <w:t>:</w:t>
            </w:r>
            <w:r>
              <w:rPr>
                <w:rFonts w:ascii="Calibri" w:eastAsia="Kozuka Mincho Pro EL" w:hAnsi="Calibri" w:cs="Calibri"/>
              </w:rPr>
              <w:t>.</w:t>
            </w:r>
            <w:r w:rsidR="009973F2" w:rsidRPr="009973F2">
              <w:rPr>
                <w:rFonts w:ascii="Calibri" w:eastAsia="Kozuka Mincho Pro EL" w:hAnsi="Calibri" w:cs="Calibri"/>
              </w:rPr>
              <w:t>…………………………………………………………………….……………...</w:t>
            </w:r>
            <w:r w:rsidR="00C673A3">
              <w:rPr>
                <w:rFonts w:ascii="Calibri" w:eastAsia="Kozuka Mincho Pro EL" w:hAnsi="Calibri" w:cs="Calibri"/>
              </w:rPr>
              <w:t>.</w:t>
            </w:r>
            <w:r w:rsidR="00C673A3" w:rsidRPr="009973F2">
              <w:rPr>
                <w:rFonts w:ascii="Calibri" w:eastAsia="Kozuka Mincho Pro EL" w:hAnsi="Calibri" w:cs="Calibri"/>
              </w:rPr>
              <w:t>…………………………………………………………………….……………...</w:t>
            </w:r>
            <w:r w:rsidR="00C673A3">
              <w:rPr>
                <w:rFonts w:ascii="Calibri" w:eastAsia="Kozuka Mincho Pro EL" w:hAnsi="Calibri" w:cs="Calibri"/>
              </w:rPr>
              <w:t>...........</w:t>
            </w:r>
          </w:p>
          <w:p w:rsidR="00C47E0E" w:rsidRDefault="009973F2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  <w:b/>
              </w:rPr>
            </w:pPr>
            <w:r w:rsidRPr="00C673A3">
              <w:rPr>
                <w:rFonts w:ascii="Calibri" w:eastAsia="Kozuka Mincho Pro EL" w:hAnsi="Calibri" w:cs="Calibri"/>
                <w:b/>
              </w:rPr>
              <w:t>Rezerwacje bez podania danych karty kredytowej nie będą uwzględniane.</w:t>
            </w:r>
          </w:p>
          <w:p w:rsidR="00CF7F06" w:rsidRPr="00CF7F06" w:rsidRDefault="00CF7F06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  <w:b/>
                <w:sz w:val="4"/>
              </w:rPr>
            </w:pPr>
          </w:p>
        </w:tc>
      </w:tr>
      <w:tr w:rsidR="00C47E0E" w:rsidRPr="00B46722" w:rsidTr="00CF7F06">
        <w:trPr>
          <w:cantSplit/>
          <w:trHeight w:val="1495"/>
        </w:trPr>
        <w:tc>
          <w:tcPr>
            <w:tcW w:w="10987" w:type="dxa"/>
            <w:gridSpan w:val="3"/>
            <w:shd w:val="clear" w:color="auto" w:fill="FFFFFF"/>
            <w:vAlign w:val="center"/>
          </w:tcPr>
          <w:p w:rsidR="00CF7F06" w:rsidRPr="00CF7F06" w:rsidRDefault="00CF7F06" w:rsidP="009973F2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eastAsia="Kozuka Mincho Pro EL" w:hAnsi="Calibri" w:cs="Calibri"/>
                <w:b/>
                <w:sz w:val="6"/>
              </w:rPr>
            </w:pPr>
          </w:p>
          <w:p w:rsidR="009973F2" w:rsidRDefault="009973F2" w:rsidP="009973F2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eastAsia="Kozuka Mincho Pro EL" w:hAnsi="Calibri" w:cs="Calibri"/>
                <w:b/>
              </w:rPr>
            </w:pPr>
            <w:r w:rsidRPr="009973F2">
              <w:rPr>
                <w:rFonts w:ascii="Calibri" w:eastAsia="Kozuka Mincho Pro EL" w:hAnsi="Calibri" w:cs="Calibri"/>
                <w:b/>
              </w:rPr>
              <w:t>Zasady rezygnacji z rezerwacji</w:t>
            </w:r>
            <w:r>
              <w:rPr>
                <w:rFonts w:ascii="Calibri" w:eastAsia="Kozuka Mincho Pro EL" w:hAnsi="Calibri" w:cs="Calibri"/>
                <w:b/>
              </w:rPr>
              <w:t>:</w:t>
            </w:r>
          </w:p>
          <w:p w:rsidR="009973F2" w:rsidRPr="00CF7F06" w:rsidRDefault="009973F2" w:rsidP="009973F2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eastAsia="Kozuka Mincho Pro EL" w:hAnsi="Calibri" w:cs="Calibri"/>
                <w:b/>
                <w:sz w:val="8"/>
              </w:rPr>
            </w:pPr>
          </w:p>
          <w:p w:rsidR="009973F2" w:rsidRPr="009973F2" w:rsidRDefault="009973F2" w:rsidP="009973F2">
            <w:pPr>
              <w:pStyle w:val="Stopka"/>
              <w:jc w:val="both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 xml:space="preserve">Każdy Klient zobowiązany jest do pokrycia kosztów w przypadku odwołania, zmniejszenia ilości noclegów lub nie stawienie się </w:t>
            </w:r>
            <w:r>
              <w:rPr>
                <w:rFonts w:ascii="Calibri" w:eastAsia="Kozuka Mincho Pro EL" w:hAnsi="Calibri" w:cs="Calibri"/>
              </w:rPr>
              <w:br/>
            </w:r>
            <w:r w:rsidRPr="009973F2">
              <w:rPr>
                <w:rFonts w:ascii="Calibri" w:eastAsia="Kozuka Mincho Pro EL" w:hAnsi="Calibri" w:cs="Calibri"/>
              </w:rPr>
              <w:t>w Hotelu.</w:t>
            </w:r>
          </w:p>
          <w:p w:rsidR="009973F2" w:rsidRPr="009973F2" w:rsidRDefault="009973F2" w:rsidP="009973F2">
            <w:pPr>
              <w:pStyle w:val="Stopka"/>
              <w:jc w:val="both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>W takich sytuacjach każdy gość automatycznie zostanie obciążony 100% kosztów za każdą niewykorzystaną zarezerwowaną dobę.</w:t>
            </w:r>
          </w:p>
          <w:p w:rsidR="00C47E0E" w:rsidRDefault="009973F2" w:rsidP="009973F2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>W przypadku nie pojawienia się gościa Hotel obciąży kartę kredytową podaną jako gwarancję rezerwacji.</w:t>
            </w:r>
          </w:p>
          <w:p w:rsidR="00CF7F06" w:rsidRPr="00CF7F06" w:rsidRDefault="00CF7F06" w:rsidP="009973F2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eastAsia="Kozuka Mincho Pro EL" w:hAnsi="Calibri" w:cs="Calibri"/>
                <w:b/>
                <w:color w:val="FF0000"/>
                <w:sz w:val="10"/>
              </w:rPr>
            </w:pPr>
          </w:p>
        </w:tc>
      </w:tr>
      <w:tr w:rsidR="00C47E0E" w:rsidRPr="00B46722" w:rsidTr="00CF7F06">
        <w:trPr>
          <w:cantSplit/>
          <w:trHeight w:val="968"/>
        </w:trPr>
        <w:tc>
          <w:tcPr>
            <w:tcW w:w="10987" w:type="dxa"/>
            <w:gridSpan w:val="3"/>
            <w:shd w:val="clear" w:color="auto" w:fill="FFFFFF"/>
          </w:tcPr>
          <w:p w:rsidR="00CF7F06" w:rsidRPr="00CF7F06" w:rsidRDefault="00CF7F06" w:rsidP="009973F2">
            <w:pPr>
              <w:pStyle w:val="Stopka"/>
              <w:jc w:val="both"/>
              <w:rPr>
                <w:rFonts w:ascii="Calibri" w:eastAsia="Kozuka Mincho Pro EL" w:hAnsi="Calibri" w:cs="Calibri"/>
                <w:sz w:val="6"/>
              </w:rPr>
            </w:pPr>
          </w:p>
          <w:p w:rsidR="009973F2" w:rsidRDefault="009973F2" w:rsidP="009973F2">
            <w:pPr>
              <w:pStyle w:val="Stopka"/>
              <w:jc w:val="both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 xml:space="preserve">Powyższa rezerwacja zakwaterowania obowiązuje uczestników zgłoszonych na Sympozjum KUPS. </w:t>
            </w:r>
          </w:p>
          <w:p w:rsidR="009973F2" w:rsidRDefault="009973F2" w:rsidP="009973F2">
            <w:pPr>
              <w:pStyle w:val="Stopka"/>
              <w:jc w:val="both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 xml:space="preserve">Organizatorzy </w:t>
            </w:r>
            <w:r w:rsidRPr="009973F2">
              <w:rPr>
                <w:rFonts w:ascii="Calibri" w:eastAsia="Kozuka Mincho Pro EL" w:hAnsi="Calibri" w:cs="Calibri"/>
                <w:b/>
              </w:rPr>
              <w:t>nie zapewniają</w:t>
            </w:r>
            <w:r w:rsidRPr="009973F2">
              <w:rPr>
                <w:rFonts w:ascii="Calibri" w:eastAsia="Kozuka Mincho Pro EL" w:hAnsi="Calibri" w:cs="Calibri"/>
              </w:rPr>
              <w:t xml:space="preserve"> zakwaterowania dla osób nie zarejestrowanych na Sympozjum KUPS.</w:t>
            </w:r>
          </w:p>
          <w:p w:rsidR="009973F2" w:rsidRDefault="009973F2" w:rsidP="009973F2">
            <w:pPr>
              <w:pStyle w:val="Stopka"/>
              <w:jc w:val="both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 xml:space="preserve">Do dnia 21 marca 2014 roku można </w:t>
            </w:r>
            <w:proofErr w:type="spellStart"/>
            <w:r w:rsidRPr="009973F2">
              <w:rPr>
                <w:rFonts w:ascii="Calibri" w:eastAsia="Kozuka Mincho Pro EL" w:hAnsi="Calibri" w:cs="Calibri"/>
              </w:rPr>
              <w:t>bezkosztowo</w:t>
            </w:r>
            <w:proofErr w:type="spellEnd"/>
            <w:r w:rsidRPr="009973F2">
              <w:rPr>
                <w:rFonts w:ascii="Calibri" w:eastAsia="Kozuka Mincho Pro EL" w:hAnsi="Calibri" w:cs="Calibri"/>
              </w:rPr>
              <w:t xml:space="preserve"> zrezygnować z rezerwacji.</w:t>
            </w:r>
          </w:p>
          <w:p w:rsidR="00CF7F06" w:rsidRPr="00CF7F06" w:rsidRDefault="00CF7F06" w:rsidP="009973F2">
            <w:pPr>
              <w:pStyle w:val="Stopka"/>
              <w:jc w:val="both"/>
              <w:rPr>
                <w:rFonts w:ascii="Calibri" w:eastAsia="Kozuka Mincho Pro EL" w:hAnsi="Calibri" w:cs="Calibri"/>
                <w:sz w:val="6"/>
                <w:szCs w:val="18"/>
              </w:rPr>
            </w:pPr>
          </w:p>
        </w:tc>
      </w:tr>
      <w:tr w:rsidR="00C47E0E" w:rsidRPr="00B46722" w:rsidTr="00CF7F06">
        <w:trPr>
          <w:cantSplit/>
          <w:trHeight w:val="1052"/>
        </w:trPr>
        <w:tc>
          <w:tcPr>
            <w:tcW w:w="10987" w:type="dxa"/>
            <w:gridSpan w:val="3"/>
            <w:shd w:val="clear" w:color="auto" w:fill="FFFFFF"/>
          </w:tcPr>
          <w:p w:rsidR="00C47E0E" w:rsidRPr="00B46722" w:rsidRDefault="00C47E0E" w:rsidP="00C47E0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9973F2" w:rsidRPr="009973F2" w:rsidRDefault="00C47E0E" w:rsidP="009973F2">
            <w:pPr>
              <w:pStyle w:val="Stopka"/>
              <w:rPr>
                <w:rFonts w:ascii="Calibri" w:eastAsia="Kozuka Mincho Pro EL" w:hAnsi="Calibri" w:cs="Calibri"/>
              </w:rPr>
            </w:pPr>
            <w:r>
              <w:rPr>
                <w:rFonts w:ascii="Calibri" w:eastAsia="Kozuka Mincho Pro EL" w:hAnsi="Calibri" w:cs="Calibri"/>
              </w:rPr>
              <w:t>Podpis</w:t>
            </w:r>
            <w:r w:rsidRPr="00B46722">
              <w:rPr>
                <w:rFonts w:ascii="Calibri" w:eastAsia="Kozuka Mincho Pro EL" w:hAnsi="Calibri" w:cs="Calibri"/>
              </w:rPr>
              <w:t>:...............................................</w:t>
            </w:r>
            <w:r>
              <w:rPr>
                <w:rFonts w:ascii="Calibri" w:eastAsia="Kozuka Mincho Pro EL" w:hAnsi="Calibri" w:cs="Calibri"/>
              </w:rPr>
              <w:t>.................................</w:t>
            </w:r>
            <w:r w:rsidR="00CF7F06" w:rsidRPr="009973F2">
              <w:rPr>
                <w:rFonts w:ascii="Calibri" w:eastAsia="Kozuka Mincho Pro EL" w:hAnsi="Calibri" w:cs="Calibri"/>
              </w:rPr>
              <w:t>….…………………………………………………………………………………………………</w:t>
            </w:r>
            <w:r w:rsidR="00CF7F06">
              <w:rPr>
                <w:rFonts w:ascii="Calibri" w:eastAsia="Kozuka Mincho Pro EL" w:hAnsi="Calibri" w:cs="Calibri"/>
              </w:rPr>
              <w:t>……………….</w:t>
            </w:r>
            <w:r w:rsidR="009973F2">
              <w:t xml:space="preserve"> </w:t>
            </w:r>
          </w:p>
          <w:p w:rsidR="00C673A3" w:rsidRDefault="00C673A3" w:rsidP="009973F2">
            <w:pPr>
              <w:pStyle w:val="Stopka"/>
              <w:rPr>
                <w:rFonts w:ascii="Calibri" w:eastAsia="Kozuka Mincho Pro EL" w:hAnsi="Calibri" w:cs="Calibri"/>
              </w:rPr>
            </w:pPr>
          </w:p>
          <w:p w:rsidR="009973F2" w:rsidRPr="00083ECF" w:rsidRDefault="009973F2" w:rsidP="009973F2">
            <w:pPr>
              <w:pStyle w:val="Stopka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>W celu potwierdzenia rezerwacji proszę podać adres email</w:t>
            </w:r>
            <w:r>
              <w:rPr>
                <w:rFonts w:ascii="Calibri" w:eastAsia="Kozuka Mincho Pro EL" w:hAnsi="Calibri" w:cs="Calibri"/>
              </w:rPr>
              <w:t>:</w:t>
            </w:r>
            <w:r w:rsidRPr="009973F2">
              <w:rPr>
                <w:rFonts w:ascii="Calibri" w:eastAsia="Kozuka Mincho Pro EL" w:hAnsi="Calibri" w:cs="Calibri"/>
              </w:rPr>
              <w:t>….…………………………………………………………………………………………………</w:t>
            </w:r>
            <w:r>
              <w:rPr>
                <w:rFonts w:ascii="Calibri" w:eastAsia="Kozuka Mincho Pro EL" w:hAnsi="Calibri" w:cs="Calibri"/>
              </w:rPr>
              <w:t>……………</w:t>
            </w:r>
          </w:p>
        </w:tc>
      </w:tr>
    </w:tbl>
    <w:p w:rsidR="00B72F87" w:rsidRPr="00B46722" w:rsidRDefault="00B72F87" w:rsidP="00083ECF">
      <w:pPr>
        <w:rPr>
          <w:rFonts w:asciiTheme="minorHAnsi" w:eastAsia="Kozuka Mincho Pro EL" w:hAnsiTheme="minorHAnsi" w:cstheme="minorHAnsi"/>
        </w:rPr>
      </w:pPr>
    </w:p>
    <w:sectPr w:rsidR="00B72F87" w:rsidRPr="00B46722" w:rsidSect="00611FBC">
      <w:headerReference w:type="default" r:id="rId8"/>
      <w:footerReference w:type="default" r:id="rId9"/>
      <w:pgSz w:w="11906" w:h="16838"/>
      <w:pgMar w:top="1417" w:right="1417" w:bottom="141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FAD" w:rsidRDefault="00392FAD" w:rsidP="00C042CB">
      <w:r>
        <w:separator/>
      </w:r>
    </w:p>
  </w:endnote>
  <w:endnote w:type="continuationSeparator" w:id="0">
    <w:p w:rsidR="00392FAD" w:rsidRDefault="00392FAD" w:rsidP="00C04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Mincho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Kozuka Mincho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2CB" w:rsidRDefault="00421527" w:rsidP="006C1043">
    <w:pPr>
      <w:pStyle w:val="Stopka"/>
      <w:ind w:left="-851"/>
    </w:pPr>
    <w:r w:rsidRPr="00421527">
      <w:rPr>
        <w:noProof/>
      </w:rPr>
      <w:drawing>
        <wp:inline distT="0" distB="0" distL="0" distR="0">
          <wp:extent cx="6934200" cy="113284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785"/>
                  <a:stretch>
                    <a:fillRect/>
                  </a:stretch>
                </pic:blipFill>
                <pic:spPr bwMode="auto">
                  <a:xfrm>
                    <a:off x="0" y="0"/>
                    <a:ext cx="6938087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FAD" w:rsidRDefault="00392FAD" w:rsidP="00C042CB">
      <w:r>
        <w:separator/>
      </w:r>
    </w:p>
  </w:footnote>
  <w:footnote w:type="continuationSeparator" w:id="0">
    <w:p w:rsidR="00392FAD" w:rsidRDefault="00392FAD" w:rsidP="00C04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2CB" w:rsidRDefault="008A1873" w:rsidP="009F2B59">
    <w:pPr>
      <w:pStyle w:val="Nagwek"/>
      <w:ind w:left="-851"/>
    </w:pPr>
    <w:r>
      <w:rPr>
        <w:noProof/>
      </w:rPr>
      <w:drawing>
        <wp:inline distT="0" distB="0" distL="0" distR="0">
          <wp:extent cx="7191375" cy="2726202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4412" cy="2731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2FF4"/>
    <w:multiLevelType w:val="hybridMultilevel"/>
    <w:tmpl w:val="A4FE15E2"/>
    <w:lvl w:ilvl="0" w:tplc="0E88EA1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C3031"/>
    <w:multiLevelType w:val="hybridMultilevel"/>
    <w:tmpl w:val="F2900FD2"/>
    <w:lvl w:ilvl="0" w:tplc="BD18D9EE">
      <w:numFmt w:val="bullet"/>
      <w:lvlText w:val="∙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773D8"/>
    <w:multiLevelType w:val="hybridMultilevel"/>
    <w:tmpl w:val="F3C0D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236CD"/>
    <w:multiLevelType w:val="hybridMultilevel"/>
    <w:tmpl w:val="33AE273A"/>
    <w:lvl w:ilvl="0" w:tplc="BD18D9EE">
      <w:numFmt w:val="bullet"/>
      <w:lvlText w:val="∙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578F8"/>
    <w:multiLevelType w:val="hybridMultilevel"/>
    <w:tmpl w:val="1B387F00"/>
    <w:lvl w:ilvl="0" w:tplc="0E88EA1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042CB"/>
    <w:rsid w:val="00001E2E"/>
    <w:rsid w:val="00046264"/>
    <w:rsid w:val="00051E4E"/>
    <w:rsid w:val="00057577"/>
    <w:rsid w:val="0008087D"/>
    <w:rsid w:val="00083ECF"/>
    <w:rsid w:val="000948FC"/>
    <w:rsid w:val="000A60E1"/>
    <w:rsid w:val="000C6688"/>
    <w:rsid w:val="001128E5"/>
    <w:rsid w:val="001409F6"/>
    <w:rsid w:val="00157F94"/>
    <w:rsid w:val="001C47EF"/>
    <w:rsid w:val="001E2017"/>
    <w:rsid w:val="00295876"/>
    <w:rsid w:val="00297813"/>
    <w:rsid w:val="002A48BB"/>
    <w:rsid w:val="002A72BD"/>
    <w:rsid w:val="002C6050"/>
    <w:rsid w:val="002E49C4"/>
    <w:rsid w:val="002F5476"/>
    <w:rsid w:val="00303AA8"/>
    <w:rsid w:val="00303F61"/>
    <w:rsid w:val="00392FAD"/>
    <w:rsid w:val="003C68C7"/>
    <w:rsid w:val="003E58F4"/>
    <w:rsid w:val="0041517F"/>
    <w:rsid w:val="00421527"/>
    <w:rsid w:val="00524ED6"/>
    <w:rsid w:val="00533D3C"/>
    <w:rsid w:val="00544905"/>
    <w:rsid w:val="005536AD"/>
    <w:rsid w:val="005A1CCB"/>
    <w:rsid w:val="005A3F31"/>
    <w:rsid w:val="00611FBC"/>
    <w:rsid w:val="00655772"/>
    <w:rsid w:val="006C1043"/>
    <w:rsid w:val="006E0DC8"/>
    <w:rsid w:val="006F201E"/>
    <w:rsid w:val="00732184"/>
    <w:rsid w:val="007D24D2"/>
    <w:rsid w:val="008315B6"/>
    <w:rsid w:val="00836398"/>
    <w:rsid w:val="008A1873"/>
    <w:rsid w:val="008A6BDE"/>
    <w:rsid w:val="009973F2"/>
    <w:rsid w:val="009E0F12"/>
    <w:rsid w:val="009F2B59"/>
    <w:rsid w:val="009F6F0C"/>
    <w:rsid w:val="009F7ED3"/>
    <w:rsid w:val="00A23D16"/>
    <w:rsid w:val="00A5083D"/>
    <w:rsid w:val="00A56B19"/>
    <w:rsid w:val="00A80878"/>
    <w:rsid w:val="00A9392B"/>
    <w:rsid w:val="00AB30A0"/>
    <w:rsid w:val="00AD340C"/>
    <w:rsid w:val="00AF2055"/>
    <w:rsid w:val="00B02904"/>
    <w:rsid w:val="00B46722"/>
    <w:rsid w:val="00B50C9F"/>
    <w:rsid w:val="00B72F87"/>
    <w:rsid w:val="00BB3D51"/>
    <w:rsid w:val="00BB7A4C"/>
    <w:rsid w:val="00BF781B"/>
    <w:rsid w:val="00C042CB"/>
    <w:rsid w:val="00C47E0E"/>
    <w:rsid w:val="00C546E5"/>
    <w:rsid w:val="00C673A3"/>
    <w:rsid w:val="00CE0A63"/>
    <w:rsid w:val="00CF7F06"/>
    <w:rsid w:val="00D2360B"/>
    <w:rsid w:val="00DB7580"/>
    <w:rsid w:val="00DE78B0"/>
    <w:rsid w:val="00EB4B73"/>
    <w:rsid w:val="00EC5022"/>
    <w:rsid w:val="00F30463"/>
    <w:rsid w:val="00F540F8"/>
    <w:rsid w:val="00F827C2"/>
    <w:rsid w:val="00F92E1C"/>
    <w:rsid w:val="00F9515F"/>
    <w:rsid w:val="00FC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04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42CB"/>
  </w:style>
  <w:style w:type="paragraph" w:styleId="Stopka">
    <w:name w:val="footer"/>
    <w:basedOn w:val="Normalny"/>
    <w:link w:val="StopkaZnak"/>
    <w:unhideWhenUsed/>
    <w:rsid w:val="00C04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2CB"/>
  </w:style>
  <w:style w:type="paragraph" w:styleId="Tekstdymka">
    <w:name w:val="Balloon Text"/>
    <w:basedOn w:val="Normalny"/>
    <w:link w:val="TekstdymkaZnak"/>
    <w:uiPriority w:val="99"/>
    <w:semiHidden/>
    <w:unhideWhenUsed/>
    <w:rsid w:val="00C04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2C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4672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4672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F452-8B4E-4CC0-A5D8-063A0956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Sylwia Mowel</cp:lastModifiedBy>
  <cp:revision>2</cp:revision>
  <cp:lastPrinted>2014-02-18T14:24:00Z</cp:lastPrinted>
  <dcterms:created xsi:type="dcterms:W3CDTF">2014-02-19T10:15:00Z</dcterms:created>
  <dcterms:modified xsi:type="dcterms:W3CDTF">2014-02-19T10:15:00Z</dcterms:modified>
</cp:coreProperties>
</file>